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955F" w14:textId="77549148" w:rsidR="00FE0D1C" w:rsidRPr="00C45D14" w:rsidRDefault="00FE0D1C" w:rsidP="00FE0D1C">
      <w:pPr>
        <w:ind w:leftChars="100" w:left="210" w:firstLineChars="800" w:firstLine="3855"/>
        <w:rPr>
          <w:rFonts w:ascii="Arial" w:hAnsi="Arial" w:cs="Arial"/>
          <w:sz w:val="48"/>
          <w:szCs w:val="48"/>
        </w:rPr>
      </w:pPr>
      <w:r w:rsidRPr="00C45D14">
        <w:rPr>
          <w:rFonts w:ascii="Arial" w:hAnsi="Arial" w:cs="Arial"/>
          <w:b/>
          <w:sz w:val="48"/>
          <w:szCs w:val="48"/>
        </w:rPr>
        <w:t>履</w:t>
      </w:r>
      <w:r w:rsidRPr="00C45D14">
        <w:rPr>
          <w:rFonts w:ascii="Arial" w:hAnsi="Arial" w:cs="Arial"/>
          <w:b/>
          <w:sz w:val="48"/>
          <w:szCs w:val="48"/>
        </w:rPr>
        <w:t xml:space="preserve"> </w:t>
      </w:r>
      <w:r w:rsidRPr="00C45D14">
        <w:rPr>
          <w:rFonts w:ascii="Arial" w:hAnsi="Arial" w:cs="Arial"/>
          <w:b/>
          <w:sz w:val="48"/>
          <w:szCs w:val="48"/>
        </w:rPr>
        <w:t>歴</w:t>
      </w:r>
      <w:r w:rsidRPr="00C45D14">
        <w:rPr>
          <w:rFonts w:ascii="Arial" w:hAnsi="Arial" w:cs="Arial"/>
          <w:b/>
          <w:sz w:val="48"/>
          <w:szCs w:val="48"/>
        </w:rPr>
        <w:t xml:space="preserve"> </w:t>
      </w:r>
      <w:r w:rsidRPr="00C45D14">
        <w:rPr>
          <w:rFonts w:ascii="Arial" w:hAnsi="Arial" w:cs="Arial"/>
          <w:b/>
          <w:sz w:val="48"/>
          <w:szCs w:val="48"/>
        </w:rPr>
        <w:t>書</w:t>
      </w:r>
      <w:r w:rsidRPr="00C45D14">
        <w:rPr>
          <w:rFonts w:ascii="Arial" w:hAnsi="Arial" w:cs="Arial"/>
          <w:szCs w:val="21"/>
        </w:rPr>
        <w:t xml:space="preserve">　　　　　　　　　</w:t>
      </w:r>
      <w:r w:rsidR="00C45D14" w:rsidRPr="00C45D14">
        <w:rPr>
          <w:rFonts w:ascii="Arial" w:hAnsi="Arial" w:cs="Arial"/>
          <w:szCs w:val="21"/>
        </w:rPr>
        <w:fldChar w:fldCharType="begin"/>
      </w:r>
      <w:r w:rsidR="00C45D14" w:rsidRPr="00C45D14">
        <w:rPr>
          <w:rFonts w:ascii="Arial" w:hAnsi="Arial" w:cs="Arial"/>
          <w:szCs w:val="21"/>
        </w:rPr>
        <w:instrText xml:space="preserve"> TIME \@ "yyyy</w:instrText>
      </w:r>
      <w:r w:rsidR="00C45D14" w:rsidRPr="00C45D14">
        <w:rPr>
          <w:rFonts w:ascii="Arial" w:hAnsi="Arial" w:cs="Arial"/>
          <w:szCs w:val="21"/>
        </w:rPr>
        <w:instrText>年</w:instrText>
      </w:r>
      <w:r w:rsidR="00C45D14" w:rsidRPr="00C45D14">
        <w:rPr>
          <w:rFonts w:ascii="Arial" w:hAnsi="Arial" w:cs="Arial"/>
          <w:szCs w:val="21"/>
        </w:rPr>
        <w:instrText>M</w:instrText>
      </w:r>
      <w:r w:rsidR="00C45D14" w:rsidRPr="00C45D14">
        <w:rPr>
          <w:rFonts w:ascii="Arial" w:hAnsi="Arial" w:cs="Arial"/>
          <w:szCs w:val="21"/>
        </w:rPr>
        <w:instrText>月</w:instrText>
      </w:r>
      <w:r w:rsidR="00C45D14" w:rsidRPr="00C45D14">
        <w:rPr>
          <w:rFonts w:ascii="Arial" w:hAnsi="Arial" w:cs="Arial"/>
          <w:szCs w:val="21"/>
        </w:rPr>
        <w:instrText xml:space="preserve">" </w:instrText>
      </w:r>
      <w:r w:rsidR="00C45D14" w:rsidRPr="00C45D14">
        <w:rPr>
          <w:rFonts w:ascii="Arial" w:hAnsi="Arial" w:cs="Arial"/>
          <w:szCs w:val="21"/>
        </w:rPr>
        <w:fldChar w:fldCharType="separate"/>
      </w:r>
      <w:r w:rsidR="00A82CD9">
        <w:rPr>
          <w:rFonts w:ascii="Arial" w:hAnsi="Arial" w:cs="Arial" w:hint="eastAsia"/>
          <w:noProof/>
          <w:szCs w:val="21"/>
        </w:rPr>
        <w:t>2019</w:t>
      </w:r>
      <w:r w:rsidR="00A82CD9">
        <w:rPr>
          <w:rFonts w:ascii="Arial" w:hAnsi="Arial" w:cs="Arial" w:hint="eastAsia"/>
          <w:noProof/>
          <w:szCs w:val="21"/>
        </w:rPr>
        <w:t>年</w:t>
      </w:r>
      <w:r w:rsidR="00A82CD9">
        <w:rPr>
          <w:rFonts w:ascii="Arial" w:hAnsi="Arial" w:cs="Arial" w:hint="eastAsia"/>
          <w:noProof/>
          <w:szCs w:val="21"/>
        </w:rPr>
        <w:t>7</w:t>
      </w:r>
      <w:r w:rsidR="00A82CD9">
        <w:rPr>
          <w:rFonts w:ascii="Arial" w:hAnsi="Arial" w:cs="Arial" w:hint="eastAsia"/>
          <w:noProof/>
          <w:szCs w:val="21"/>
        </w:rPr>
        <w:t>月</w:t>
      </w:r>
      <w:r w:rsidR="00C45D14" w:rsidRPr="00C45D14">
        <w:rPr>
          <w:rFonts w:ascii="Arial" w:hAnsi="Arial" w:cs="Arial"/>
          <w:szCs w:val="21"/>
        </w:rPr>
        <w:fldChar w:fldCharType="end"/>
      </w:r>
      <w:r w:rsidR="00C45D14" w:rsidRPr="00C45D14">
        <w:rPr>
          <w:rFonts w:ascii="Arial" w:hAnsi="Arial" w:cs="Arial"/>
          <w:szCs w:val="21"/>
        </w:rPr>
        <w:t xml:space="preserve">　</w:t>
      </w:r>
      <w:r w:rsidRPr="00C45D14">
        <w:rPr>
          <w:rFonts w:ascii="Arial" w:hAnsi="Arial" w:cs="Arial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011"/>
        <w:gridCol w:w="1035"/>
        <w:gridCol w:w="994"/>
        <w:gridCol w:w="2723"/>
      </w:tblGrid>
      <w:tr w:rsidR="00FE0D1C" w:rsidRPr="00C45D14" w14:paraId="6427E10D" w14:textId="77777777" w:rsidTr="0099735E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04A127B2" w14:textId="77777777" w:rsidR="00FE0D1C" w:rsidRPr="00C45D14" w:rsidRDefault="00FE0D1C" w:rsidP="0099735E">
            <w:pPr>
              <w:rPr>
                <w:rFonts w:ascii="Arial" w:hAnsi="Arial" w:cs="Arial"/>
                <w:position w:val="4"/>
                <w:szCs w:val="21"/>
              </w:rPr>
            </w:pPr>
            <w:r w:rsidRPr="00C45D14">
              <w:rPr>
                <w:rFonts w:ascii="Arial" w:hAnsi="Arial" w:cs="Arial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7C8466" w14:textId="025680BB" w:rsidR="00FE0D1C" w:rsidRPr="00C45D14" w:rsidRDefault="00FE0D1C" w:rsidP="0099735E">
            <w:pPr>
              <w:jc w:val="center"/>
              <w:rPr>
                <w:rFonts w:ascii="Arial" w:hAnsi="Arial" w:cs="Arial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4F00165" w14:textId="77777777" w:rsidR="00FE0D1C" w:rsidRPr="00C45D14" w:rsidRDefault="00FE0D1C" w:rsidP="0099735E">
            <w:pPr>
              <w:jc w:val="center"/>
              <w:rPr>
                <w:rFonts w:ascii="Arial" w:hAnsi="Arial" w:cs="Arial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67225FC" w14:textId="77777777" w:rsidR="00FE0D1C" w:rsidRPr="00C45D14" w:rsidRDefault="00FE0D1C" w:rsidP="0099735E">
            <w:pPr>
              <w:wordWrap w:val="0"/>
              <w:jc w:val="center"/>
              <w:rPr>
                <w:rFonts w:ascii="Arial" w:hAnsi="Arial" w:cs="Arial"/>
                <w:position w:val="4"/>
                <w:sz w:val="32"/>
                <w:szCs w:val="32"/>
              </w:rPr>
            </w:pPr>
          </w:p>
        </w:tc>
      </w:tr>
      <w:tr w:rsidR="00FE0D1C" w:rsidRPr="00C45D14" w14:paraId="7CD1C277" w14:textId="77777777" w:rsidTr="0099735E">
        <w:trPr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14:paraId="68F1ABE0" w14:textId="77777777" w:rsidR="00FE0D1C" w:rsidRPr="00C45D14" w:rsidRDefault="00FE0D1C" w:rsidP="0099735E">
            <w:pPr>
              <w:wordWrap w:val="0"/>
              <w:rPr>
                <w:rFonts w:ascii="Arial" w:hAnsi="Arial" w:cs="Arial"/>
                <w:position w:val="4"/>
                <w:szCs w:val="21"/>
              </w:rPr>
            </w:pPr>
            <w:r w:rsidRPr="00C45D14">
              <w:rPr>
                <w:rFonts w:ascii="Arial" w:hAnsi="Arial" w:cs="Arial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1A5BAFC1" w14:textId="4B9525ED" w:rsidR="00FE0D1C" w:rsidRPr="00C45D14" w:rsidRDefault="00FE0D1C" w:rsidP="0099735E">
            <w:pPr>
              <w:jc w:val="center"/>
              <w:rPr>
                <w:rFonts w:ascii="Arial" w:hAnsi="Arial" w:cs="Arial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14:paraId="4A7250DC" w14:textId="77777777" w:rsidR="00FE0D1C" w:rsidRPr="00C45D14" w:rsidRDefault="00F97165" w:rsidP="0099735E">
            <w:pPr>
              <w:jc w:val="center"/>
              <w:rPr>
                <w:rFonts w:ascii="Arial" w:hAnsi="Arial" w:cs="Arial"/>
                <w:color w:val="808080"/>
                <w:position w:val="4"/>
                <w:sz w:val="32"/>
                <w:szCs w:val="32"/>
              </w:rPr>
            </w:pPr>
            <w:r w:rsidRPr="00C45D14">
              <w:rPr>
                <w:rFonts w:ascii="Arial" w:hAnsi="Arial" w:cs="Arial"/>
                <w:color w:val="808080"/>
                <w:position w:val="4"/>
                <w:sz w:val="24"/>
                <w:szCs w:val="32"/>
              </w:rPr>
              <w:t>印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94E848" w14:textId="361BE64A" w:rsidR="00FE0D1C" w:rsidRDefault="00FE0D1C" w:rsidP="0099735E">
            <w:pPr>
              <w:wordWrap w:val="0"/>
              <w:jc w:val="center"/>
              <w:rPr>
                <w:rFonts w:ascii="Arial" w:hAnsi="Arial" w:cs="Arial"/>
                <w:position w:val="4"/>
                <w:sz w:val="32"/>
                <w:szCs w:val="32"/>
              </w:rPr>
            </w:pPr>
          </w:p>
          <w:p w14:paraId="519FDC42" w14:textId="77777777" w:rsidR="00F955AC" w:rsidRPr="00C45D14" w:rsidRDefault="00F955AC" w:rsidP="0099735E">
            <w:pPr>
              <w:wordWrap w:val="0"/>
              <w:jc w:val="center"/>
              <w:rPr>
                <w:rFonts w:ascii="Arial" w:hAnsi="Arial" w:cs="Arial"/>
                <w:position w:val="4"/>
                <w:sz w:val="32"/>
                <w:szCs w:val="32"/>
              </w:rPr>
            </w:pPr>
          </w:p>
        </w:tc>
      </w:tr>
      <w:tr w:rsidR="00FE0D1C" w:rsidRPr="00C45D14" w14:paraId="106E3B9F" w14:textId="77777777" w:rsidTr="00F955AC">
        <w:trPr>
          <w:trHeight w:hRule="exact" w:val="580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1E3E0D" w14:textId="07B171CA" w:rsidR="00FE0D1C" w:rsidRPr="00C45D14" w:rsidRDefault="00FE0D1C" w:rsidP="0099735E">
            <w:pPr>
              <w:wordWrap w:val="0"/>
              <w:ind w:firstLineChars="200" w:firstLine="420"/>
              <w:rPr>
                <w:rFonts w:ascii="Arial" w:hAnsi="Arial" w:cs="Arial"/>
                <w:position w:val="4"/>
              </w:rPr>
            </w:pPr>
            <w:r w:rsidRPr="00C45D14">
              <w:rPr>
                <w:rFonts w:ascii="Arial" w:hAnsi="Arial" w:cs="Arial"/>
                <w:position w:val="4"/>
              </w:rPr>
              <w:t xml:space="preserve">　　　年　月　日生　</w:t>
            </w:r>
            <w:r w:rsidRPr="00C45D14">
              <w:rPr>
                <w:rFonts w:ascii="Arial" w:hAnsi="Arial" w:cs="Arial"/>
                <w:position w:val="4"/>
              </w:rPr>
              <w:t>(</w:t>
            </w:r>
            <w:r w:rsidRPr="00C45D14">
              <w:rPr>
                <w:rFonts w:ascii="Arial" w:hAnsi="Arial" w:cs="Arial"/>
                <w:position w:val="4"/>
              </w:rPr>
              <w:t>満</w:t>
            </w:r>
            <w:r w:rsidR="00F955AC">
              <w:rPr>
                <w:rFonts w:ascii="Arial" w:hAnsi="Arial" w:cs="Arial" w:hint="eastAsia"/>
                <w:position w:val="4"/>
              </w:rPr>
              <w:t xml:space="preserve"> </w:t>
            </w:r>
            <w:r w:rsidR="00F955AC">
              <w:rPr>
                <w:rFonts w:ascii="Arial" w:hAnsi="Arial" w:cs="Arial"/>
                <w:position w:val="4"/>
              </w:rPr>
              <w:t xml:space="preserve"> </w:t>
            </w:r>
            <w:r w:rsidRPr="00C45D14">
              <w:rPr>
                <w:rFonts w:ascii="Arial" w:hAnsi="Arial" w:cs="Arial"/>
                <w:position w:val="4"/>
              </w:rPr>
              <w:t>歳</w:t>
            </w:r>
            <w:r w:rsidRPr="00C45D14">
              <w:rPr>
                <w:rFonts w:ascii="Arial" w:hAnsi="Arial" w:cs="Arial"/>
                <w:position w:val="4"/>
              </w:rPr>
              <w:t>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3F4514" w14:textId="3D67119F" w:rsidR="00FE0D1C" w:rsidRPr="00C45D14" w:rsidRDefault="00FE0D1C" w:rsidP="0099735E">
            <w:pPr>
              <w:wordWrap w:val="0"/>
              <w:jc w:val="center"/>
              <w:rPr>
                <w:rFonts w:ascii="Arial" w:hAnsi="Arial" w:cs="Arial"/>
                <w:position w:val="4"/>
              </w:rPr>
            </w:pPr>
            <w:r w:rsidRPr="00C45D14">
              <w:rPr>
                <w:rFonts w:ascii="Arial" w:hAnsi="Arial" w:cs="Arial"/>
                <w:position w:val="4"/>
              </w:rPr>
              <w:t xml:space="preserve">性別　　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349C744" w14:textId="77777777" w:rsidR="00FE0D1C" w:rsidRPr="00C45D14" w:rsidRDefault="00FE0D1C" w:rsidP="0099735E">
            <w:pPr>
              <w:wordWrap w:val="0"/>
              <w:jc w:val="center"/>
              <w:rPr>
                <w:rFonts w:ascii="Arial" w:hAnsi="Arial" w:cs="Arial"/>
                <w:position w:val="4"/>
              </w:rPr>
            </w:pPr>
          </w:p>
        </w:tc>
      </w:tr>
      <w:tr w:rsidR="00FE0D1C" w:rsidRPr="00C45D14" w14:paraId="6B96193B" w14:textId="77777777" w:rsidTr="0099735E">
        <w:trPr>
          <w:trHeight w:hRule="exact" w:val="474"/>
        </w:trPr>
        <w:tc>
          <w:tcPr>
            <w:tcW w:w="71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1F3E9" w14:textId="675E8371" w:rsidR="00FE0D1C" w:rsidRPr="00C45D14" w:rsidRDefault="00FE0D1C" w:rsidP="0099735E">
            <w:pPr>
              <w:rPr>
                <w:rFonts w:ascii="Arial" w:hAnsi="Arial" w:cs="Arial"/>
                <w:position w:val="4"/>
              </w:rPr>
            </w:pPr>
            <w:r w:rsidRPr="00C45D14">
              <w:rPr>
                <w:rFonts w:ascii="Arial" w:hAnsi="Arial" w:cs="Arial"/>
                <w:position w:val="4"/>
              </w:rPr>
              <w:t>E-Mail</w:t>
            </w:r>
            <w:r w:rsidR="00F5120C" w:rsidRPr="00C45D14">
              <w:rPr>
                <w:rFonts w:ascii="Arial" w:hAnsi="Arial" w:cs="Arial"/>
                <w:position w:val="4"/>
              </w:rPr>
              <w:t>：</w:t>
            </w:r>
          </w:p>
        </w:tc>
        <w:tc>
          <w:tcPr>
            <w:tcW w:w="272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02737D8" w14:textId="77777777" w:rsidR="00FE0D1C" w:rsidRPr="00C45D14" w:rsidRDefault="00FE0D1C" w:rsidP="0099735E">
            <w:pPr>
              <w:wordWrap w:val="0"/>
              <w:jc w:val="center"/>
              <w:rPr>
                <w:rFonts w:ascii="Arial" w:hAnsi="Arial" w:cs="Arial"/>
                <w:position w:val="4"/>
              </w:rPr>
            </w:pPr>
          </w:p>
        </w:tc>
      </w:tr>
      <w:tr w:rsidR="00FE0D1C" w:rsidRPr="00C45D14" w14:paraId="37E3EA70" w14:textId="77777777" w:rsidTr="0099735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852DC60" w14:textId="77777777" w:rsidR="00FE0D1C" w:rsidRPr="00C45D14" w:rsidRDefault="00FE0D1C" w:rsidP="0099735E">
            <w:pPr>
              <w:rPr>
                <w:rFonts w:ascii="Arial" w:hAnsi="Arial" w:cs="Arial"/>
                <w:position w:val="4"/>
                <w:szCs w:val="21"/>
              </w:rPr>
            </w:pPr>
            <w:r w:rsidRPr="00C45D14">
              <w:rPr>
                <w:rFonts w:ascii="Arial" w:hAnsi="Arial" w:cs="Arial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DDD371A" w14:textId="77777777" w:rsidR="00FE0D1C" w:rsidRPr="00C45D14" w:rsidRDefault="00FE0D1C" w:rsidP="0099735E">
            <w:pPr>
              <w:rPr>
                <w:rFonts w:ascii="Arial" w:hAnsi="Arial" w:cs="Arial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7AD65" w14:textId="36AB32FB" w:rsidR="00FE0D1C" w:rsidRPr="00C45D14" w:rsidRDefault="00F5120C" w:rsidP="0099735E">
            <w:pPr>
              <w:rPr>
                <w:rFonts w:ascii="Arial" w:hAnsi="Arial" w:cs="Arial"/>
                <w:position w:val="4"/>
              </w:rPr>
            </w:pPr>
            <w:r w:rsidRPr="00C45D14">
              <w:rPr>
                <w:rFonts w:ascii="Arial" w:hAnsi="Arial" w:cs="Arial"/>
                <w:position w:val="4"/>
              </w:rPr>
              <w:t>TEL.</w:t>
            </w:r>
            <w:r w:rsidRPr="00C45D14">
              <w:rPr>
                <w:rFonts w:ascii="Arial" w:hAnsi="Arial" w:cs="Arial"/>
                <w:position w:val="4"/>
              </w:rPr>
              <w:t>：</w:t>
            </w:r>
          </w:p>
        </w:tc>
      </w:tr>
      <w:tr w:rsidR="00FE0D1C" w:rsidRPr="00C45D14" w14:paraId="7DFB6ECE" w14:textId="77777777" w:rsidTr="0099735E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14:paraId="3DA58FFF" w14:textId="77777777" w:rsidR="00FE0D1C" w:rsidRPr="00C45D14" w:rsidRDefault="00FE0D1C" w:rsidP="0099735E">
            <w:pPr>
              <w:wordWrap w:val="0"/>
              <w:rPr>
                <w:rFonts w:ascii="Arial" w:hAnsi="Arial" w:cs="Arial"/>
                <w:position w:val="4"/>
                <w:szCs w:val="21"/>
              </w:rPr>
            </w:pPr>
            <w:r w:rsidRPr="00C45D14">
              <w:rPr>
                <w:rFonts w:ascii="Arial" w:hAnsi="Arial" w:cs="Arial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13920427" w14:textId="0EEFB03E" w:rsidR="00F955AC" w:rsidRDefault="00FE0D1C" w:rsidP="0099735E">
            <w:pPr>
              <w:rPr>
                <w:rFonts w:ascii="Arial" w:hAnsi="Arial" w:cs="Arial"/>
                <w:position w:val="4"/>
              </w:rPr>
            </w:pPr>
            <w:r w:rsidRPr="00C45D14">
              <w:rPr>
                <w:rFonts w:ascii="Arial" w:hAnsi="Arial" w:cs="Arial"/>
                <w:position w:val="4"/>
              </w:rPr>
              <w:t>〒</w:t>
            </w:r>
            <w:r w:rsidRPr="00C45D14">
              <w:rPr>
                <w:rFonts w:ascii="Arial" w:hAnsi="Arial" w:cs="Arial"/>
                <w:position w:val="4"/>
              </w:rPr>
              <w:t xml:space="preserve"> </w:t>
            </w:r>
            <w:r w:rsidRPr="00C45D14">
              <w:rPr>
                <w:rFonts w:ascii="Arial" w:hAnsi="Arial" w:cs="Arial"/>
                <w:position w:val="4"/>
              </w:rPr>
              <w:t xml:space="preserve">　　－</w:t>
            </w:r>
            <w:r w:rsidRPr="00C45D14">
              <w:rPr>
                <w:rFonts w:ascii="Arial" w:hAnsi="Arial" w:cs="Arial"/>
                <w:position w:val="4"/>
              </w:rPr>
              <w:t xml:space="preserve"> </w:t>
            </w:r>
          </w:p>
          <w:p w14:paraId="63B60FD4" w14:textId="1C48F9FD" w:rsidR="007047CC" w:rsidRPr="00C45D14" w:rsidRDefault="007047CC" w:rsidP="0099735E">
            <w:pPr>
              <w:rPr>
                <w:rFonts w:ascii="Arial" w:hAnsi="Arial" w:cs="Arial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8A12AD" w14:textId="60CF9961" w:rsidR="00FE0D1C" w:rsidRPr="00C45D14" w:rsidRDefault="00FE0D1C" w:rsidP="0099735E">
            <w:pPr>
              <w:rPr>
                <w:rFonts w:ascii="Arial" w:hAnsi="Arial" w:cs="Arial"/>
                <w:position w:val="4"/>
              </w:rPr>
            </w:pPr>
            <w:r w:rsidRPr="00C45D14">
              <w:rPr>
                <w:rFonts w:ascii="Arial" w:hAnsi="Arial" w:cs="Arial"/>
                <w:position w:val="4"/>
              </w:rPr>
              <w:t>携帯</w:t>
            </w:r>
            <w:r w:rsidR="00F5120C" w:rsidRPr="00C45D14">
              <w:rPr>
                <w:rFonts w:ascii="Arial" w:hAnsi="Arial" w:cs="Arial"/>
                <w:position w:val="4"/>
              </w:rPr>
              <w:t>：</w:t>
            </w:r>
          </w:p>
        </w:tc>
      </w:tr>
      <w:tr w:rsidR="00FE0D1C" w:rsidRPr="00C45D14" w14:paraId="6E8A30B8" w14:textId="77777777" w:rsidTr="00F955AC">
        <w:trPr>
          <w:trHeight w:hRule="exact" w:val="678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D6CD9F" w14:textId="77777777" w:rsidR="00FE0D1C" w:rsidRPr="00C45D14" w:rsidRDefault="00FE0D1C" w:rsidP="0099735E">
            <w:pPr>
              <w:wordWrap w:val="0"/>
              <w:jc w:val="center"/>
              <w:rPr>
                <w:rFonts w:ascii="Arial" w:hAnsi="Arial" w:cs="Arial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9B1F1C" w14:textId="77777777" w:rsidR="00FE0D1C" w:rsidRPr="00C45D14" w:rsidRDefault="00FE0D1C" w:rsidP="0099735E">
            <w:pPr>
              <w:rPr>
                <w:rFonts w:ascii="Arial" w:hAnsi="Arial" w:cs="Arial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05408E" w14:textId="77777777" w:rsidR="00FE0D1C" w:rsidRPr="00C45D14" w:rsidRDefault="00F5120C" w:rsidP="0099735E">
            <w:pPr>
              <w:rPr>
                <w:rFonts w:ascii="Arial" w:hAnsi="Arial" w:cs="Arial"/>
                <w:position w:val="4"/>
              </w:rPr>
            </w:pPr>
            <w:r w:rsidRPr="00C45D14">
              <w:rPr>
                <w:rFonts w:ascii="Arial" w:hAnsi="Arial" w:cs="Arial"/>
                <w:position w:val="4"/>
              </w:rPr>
              <w:t>FAX.</w:t>
            </w:r>
            <w:r w:rsidRPr="00C45D14">
              <w:rPr>
                <w:rFonts w:ascii="Arial" w:hAnsi="Arial" w:cs="Arial"/>
                <w:position w:val="4"/>
              </w:rPr>
              <w:t>：</w:t>
            </w:r>
          </w:p>
        </w:tc>
      </w:tr>
      <w:tr w:rsidR="00FE0D1C" w:rsidRPr="00C45D14" w14:paraId="543DDDD7" w14:textId="77777777" w:rsidTr="0099735E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67BF855" w14:textId="77777777" w:rsidR="00FE0D1C" w:rsidRPr="00C45D14" w:rsidRDefault="00FE0D1C" w:rsidP="0099735E">
            <w:pPr>
              <w:rPr>
                <w:rFonts w:ascii="Arial" w:hAnsi="Arial" w:cs="Arial"/>
                <w:position w:val="4"/>
                <w:szCs w:val="21"/>
              </w:rPr>
            </w:pPr>
            <w:r w:rsidRPr="00C45D14">
              <w:rPr>
                <w:rFonts w:ascii="Arial" w:hAnsi="Arial" w:cs="Arial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CF2A787" w14:textId="77777777" w:rsidR="00FE0D1C" w:rsidRPr="00C45D14" w:rsidRDefault="00FE0D1C" w:rsidP="0099735E">
            <w:pPr>
              <w:rPr>
                <w:rFonts w:ascii="Arial" w:hAnsi="Arial" w:cs="Arial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1A6EF" w14:textId="77777777" w:rsidR="00FE0D1C" w:rsidRPr="00C45D14" w:rsidRDefault="00F5120C" w:rsidP="0099735E">
            <w:pPr>
              <w:rPr>
                <w:rFonts w:ascii="Arial" w:hAnsi="Arial" w:cs="Arial"/>
                <w:position w:val="4"/>
              </w:rPr>
            </w:pPr>
            <w:r w:rsidRPr="00C45D14">
              <w:rPr>
                <w:rFonts w:ascii="Arial" w:hAnsi="Arial" w:cs="Arial"/>
                <w:position w:val="4"/>
              </w:rPr>
              <w:t>TEL.</w:t>
            </w:r>
            <w:r w:rsidRPr="00C45D14">
              <w:rPr>
                <w:rFonts w:ascii="Arial" w:hAnsi="Arial" w:cs="Arial"/>
                <w:position w:val="4"/>
              </w:rPr>
              <w:t>：</w:t>
            </w:r>
          </w:p>
        </w:tc>
      </w:tr>
      <w:tr w:rsidR="00FE0D1C" w:rsidRPr="00C45D14" w14:paraId="4937B98D" w14:textId="77777777" w:rsidTr="0099735E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47451BA" w14:textId="77777777" w:rsidR="00FE0D1C" w:rsidRPr="00C45D14" w:rsidRDefault="00FE0D1C" w:rsidP="0099735E">
            <w:pPr>
              <w:wordWrap w:val="0"/>
              <w:rPr>
                <w:rFonts w:ascii="Arial" w:hAnsi="Arial" w:cs="Arial"/>
                <w:position w:val="4"/>
                <w:szCs w:val="21"/>
              </w:rPr>
            </w:pPr>
            <w:r w:rsidRPr="00C45D14">
              <w:rPr>
                <w:rFonts w:ascii="Arial" w:hAnsi="Arial" w:cs="Arial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D70377E" w14:textId="77777777" w:rsidR="00FE0D1C" w:rsidRPr="00C45D14" w:rsidRDefault="00FE0D1C" w:rsidP="0099735E">
            <w:pPr>
              <w:rPr>
                <w:rFonts w:ascii="Arial" w:hAnsi="Arial" w:cs="Arial"/>
                <w:position w:val="4"/>
                <w:sz w:val="18"/>
                <w:szCs w:val="18"/>
              </w:rPr>
            </w:pPr>
            <w:r w:rsidRPr="00C45D14">
              <w:rPr>
                <w:rFonts w:ascii="Arial" w:hAnsi="Arial" w:cs="Arial"/>
                <w:position w:val="4"/>
              </w:rPr>
              <w:t>〒</w:t>
            </w:r>
            <w:r w:rsidRPr="00C45D14">
              <w:rPr>
                <w:rFonts w:ascii="Arial" w:hAnsi="Arial" w:cs="Arial"/>
                <w:position w:val="4"/>
              </w:rPr>
              <w:t xml:space="preserve"> </w:t>
            </w:r>
            <w:r w:rsidRPr="00C45D14">
              <w:rPr>
                <w:rFonts w:ascii="Arial" w:hAnsi="Arial" w:cs="Arial"/>
                <w:position w:val="4"/>
              </w:rPr>
              <w:t xml:space="preserve">　　－　　　</w:t>
            </w:r>
            <w:r w:rsidRPr="00C45D14">
              <w:rPr>
                <w:rFonts w:ascii="Arial" w:hAnsi="Arial" w:cs="Arial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14:paraId="350DBE55" w14:textId="77777777" w:rsidR="00FE0D1C" w:rsidRPr="00C45D14" w:rsidRDefault="00FE0D1C" w:rsidP="0099735E">
            <w:pPr>
              <w:rPr>
                <w:rFonts w:ascii="Arial" w:hAnsi="Arial" w:cs="Arial"/>
                <w:position w:val="4"/>
                <w:szCs w:val="21"/>
              </w:rPr>
            </w:pPr>
          </w:p>
          <w:p w14:paraId="6B4B8962" w14:textId="77777777" w:rsidR="00FE0D1C" w:rsidRPr="00C45D14" w:rsidRDefault="00FE0D1C" w:rsidP="0099735E">
            <w:pPr>
              <w:jc w:val="right"/>
              <w:rPr>
                <w:rFonts w:ascii="Arial" w:hAnsi="Arial" w:cs="Arial"/>
                <w:position w:val="4"/>
                <w:szCs w:val="21"/>
              </w:rPr>
            </w:pPr>
            <w:r w:rsidRPr="00C45D14">
              <w:rPr>
                <w:rFonts w:ascii="Arial" w:hAnsi="Arial" w:cs="Arial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271E2" w14:textId="77777777" w:rsidR="00FE0D1C" w:rsidRPr="00C45D14" w:rsidRDefault="00FE0D1C" w:rsidP="0099735E">
            <w:pPr>
              <w:rPr>
                <w:rFonts w:ascii="Arial" w:hAnsi="Arial" w:cs="Arial"/>
                <w:position w:val="4"/>
              </w:rPr>
            </w:pPr>
            <w:r w:rsidRPr="00C45D14">
              <w:rPr>
                <w:rFonts w:ascii="Arial" w:hAnsi="Arial" w:cs="Arial"/>
                <w:position w:val="4"/>
              </w:rPr>
              <w:t>携帯</w:t>
            </w:r>
            <w:r w:rsidR="00F5120C" w:rsidRPr="00C45D14">
              <w:rPr>
                <w:rFonts w:ascii="Arial" w:hAnsi="Arial" w:cs="Arial"/>
                <w:position w:val="4"/>
              </w:rPr>
              <w:t>：</w:t>
            </w:r>
          </w:p>
        </w:tc>
      </w:tr>
      <w:tr w:rsidR="00FE0D1C" w:rsidRPr="00C45D14" w14:paraId="163C0E3D" w14:textId="77777777" w:rsidTr="0099735E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9D636E0" w14:textId="77777777" w:rsidR="00FE0D1C" w:rsidRPr="00C45D14" w:rsidRDefault="00FE0D1C" w:rsidP="0099735E">
            <w:pPr>
              <w:wordWrap w:val="0"/>
              <w:jc w:val="center"/>
              <w:rPr>
                <w:rFonts w:ascii="Arial" w:hAnsi="Arial" w:cs="Arial"/>
                <w:position w:val="4"/>
                <w:szCs w:val="21"/>
              </w:rPr>
            </w:pPr>
          </w:p>
        </w:tc>
        <w:tc>
          <w:tcPr>
            <w:tcW w:w="604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2A043BB8" w14:textId="77777777" w:rsidR="00FE0D1C" w:rsidRPr="00C45D14" w:rsidRDefault="00FE0D1C" w:rsidP="0099735E">
            <w:pPr>
              <w:rPr>
                <w:rFonts w:ascii="Arial" w:hAnsi="Arial" w:cs="Arial"/>
                <w:position w:val="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3BD8F" w14:textId="77777777" w:rsidR="00FE0D1C" w:rsidRPr="00C45D14" w:rsidRDefault="00F5120C" w:rsidP="0099735E">
            <w:pPr>
              <w:rPr>
                <w:rFonts w:ascii="Arial" w:hAnsi="Arial" w:cs="Arial"/>
                <w:position w:val="4"/>
              </w:rPr>
            </w:pPr>
            <w:r w:rsidRPr="00C45D14">
              <w:rPr>
                <w:rFonts w:ascii="Arial" w:hAnsi="Arial" w:cs="Arial"/>
                <w:position w:val="4"/>
              </w:rPr>
              <w:t>FAX.</w:t>
            </w:r>
            <w:r w:rsidRPr="00C45D14">
              <w:rPr>
                <w:rFonts w:ascii="Arial" w:hAnsi="Arial" w:cs="Arial"/>
                <w:position w:val="4"/>
              </w:rPr>
              <w:t>：</w:t>
            </w:r>
          </w:p>
        </w:tc>
      </w:tr>
    </w:tbl>
    <w:p w14:paraId="18FAF43B" w14:textId="77777777" w:rsidR="00FE0D1C" w:rsidRPr="00C45D14" w:rsidRDefault="00FE0D1C" w:rsidP="00FE0D1C">
      <w:pPr>
        <w:wordWrap w:val="0"/>
        <w:spacing w:line="240" w:lineRule="exact"/>
        <w:rPr>
          <w:rFonts w:ascii="Arial" w:hAnsi="Arial" w:cs="Arial"/>
          <w:position w:val="4"/>
        </w:rPr>
      </w:pPr>
    </w:p>
    <w:p w14:paraId="6E784C81" w14:textId="77777777" w:rsidR="00FE0D1C" w:rsidRPr="00C45D14" w:rsidRDefault="00FE0D1C" w:rsidP="00FE0D1C">
      <w:pPr>
        <w:wordWrap w:val="0"/>
        <w:spacing w:line="240" w:lineRule="exact"/>
        <w:rPr>
          <w:rFonts w:ascii="Arial" w:hAnsi="Arial" w:cs="Arial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FE0D1C" w:rsidRPr="00C45D14" w14:paraId="7D651290" w14:textId="77777777" w:rsidTr="0099735E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81BDF3C" w14:textId="77777777" w:rsidR="00FE0D1C" w:rsidRPr="00C45D14" w:rsidRDefault="00FE0D1C" w:rsidP="0099735E">
            <w:pPr>
              <w:ind w:left="36" w:right="62"/>
              <w:jc w:val="center"/>
              <w:rPr>
                <w:rFonts w:ascii="Arial" w:hAnsi="Arial" w:cs="Arial"/>
                <w:szCs w:val="21"/>
              </w:rPr>
            </w:pPr>
            <w:r w:rsidRPr="00C45D14">
              <w:rPr>
                <w:rFonts w:ascii="Arial" w:hAnsi="Arial" w:cs="Arial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04FC9B5" w14:textId="77777777" w:rsidR="00FE0D1C" w:rsidRPr="00C45D14" w:rsidRDefault="00FE0D1C" w:rsidP="0099735E">
            <w:pPr>
              <w:pStyle w:val="a3"/>
              <w:ind w:left="36" w:right="62"/>
              <w:jc w:val="center"/>
              <w:rPr>
                <w:rFonts w:ascii="Arial" w:hAnsi="Arial" w:cs="Arial"/>
                <w:b w:val="0"/>
                <w:szCs w:val="21"/>
              </w:rPr>
            </w:pPr>
            <w:r w:rsidRPr="00C45D14">
              <w:rPr>
                <w:rFonts w:ascii="Arial" w:hAnsi="Arial" w:cs="Arial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F9CE1E" w14:textId="77777777" w:rsidR="00FE0D1C" w:rsidRPr="00C45D14" w:rsidRDefault="00FE0D1C" w:rsidP="0099735E">
            <w:pPr>
              <w:ind w:right="62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C45D14">
              <w:rPr>
                <w:rFonts w:ascii="Arial" w:hAnsi="Arial" w:cs="Arial"/>
                <w:szCs w:val="21"/>
              </w:rPr>
              <w:t>学　歴</w:t>
            </w:r>
            <w:r w:rsidRPr="00C45D14">
              <w:rPr>
                <w:rFonts w:ascii="Arial" w:hAnsi="Arial" w:cs="Arial"/>
                <w:sz w:val="20"/>
              </w:rPr>
              <w:t>（高校名から記載）</w:t>
            </w:r>
          </w:p>
        </w:tc>
      </w:tr>
      <w:tr w:rsidR="00FE0D1C" w:rsidRPr="00C45D14" w14:paraId="49E24680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861954" w14:textId="1554E5DC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88670AD" w14:textId="742737BC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89D696C" w14:textId="173C020C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7A8423B4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B7767E" w14:textId="64EBF1D9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1497906" w14:textId="4AAA0898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AB485F6" w14:textId="29E5C4AF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494FBE81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A5AA701" w14:textId="30644452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42C59985" w14:textId="119DCF8A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19F5A16" w14:textId="22645460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371DDC06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4C43C4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FD07511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B27F63A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1E048075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8E9A90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CCC4B9E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47DED46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2941C1F0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C0BCE1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61ADC4D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5F826AA2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49FE2913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AB9DC0B" w14:textId="77777777" w:rsidR="00FE0D1C" w:rsidRPr="00C45D14" w:rsidRDefault="00FE0D1C" w:rsidP="0099735E">
            <w:pPr>
              <w:ind w:left="36" w:right="62"/>
              <w:jc w:val="center"/>
              <w:rPr>
                <w:rFonts w:ascii="Arial" w:hAnsi="Arial" w:cs="Arial"/>
                <w:szCs w:val="21"/>
              </w:rPr>
            </w:pPr>
            <w:r w:rsidRPr="00C45D14">
              <w:rPr>
                <w:rFonts w:ascii="Arial" w:hAnsi="Arial" w:cs="Arial"/>
                <w:szCs w:val="21"/>
              </w:rPr>
              <w:t>年</w:t>
            </w: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73B7341" w14:textId="77777777" w:rsidR="00FE0D1C" w:rsidRPr="00C45D14" w:rsidRDefault="00FE0D1C" w:rsidP="0099735E">
            <w:pPr>
              <w:pStyle w:val="a3"/>
              <w:ind w:left="36" w:right="62"/>
              <w:jc w:val="center"/>
              <w:rPr>
                <w:rFonts w:ascii="Arial" w:hAnsi="Arial" w:cs="Arial"/>
                <w:b w:val="0"/>
                <w:szCs w:val="21"/>
              </w:rPr>
            </w:pPr>
            <w:r w:rsidRPr="00C45D14">
              <w:rPr>
                <w:rFonts w:ascii="Arial" w:hAnsi="Arial" w:cs="Arial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EC1559D" w14:textId="77777777" w:rsidR="00FE0D1C" w:rsidRPr="00C45D14" w:rsidRDefault="00FE0D1C" w:rsidP="0099735E">
            <w:pPr>
              <w:ind w:right="62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C45D14">
              <w:rPr>
                <w:rFonts w:ascii="Arial" w:hAnsi="Arial" w:cs="Arial"/>
                <w:szCs w:val="21"/>
              </w:rPr>
              <w:t>職　歴</w:t>
            </w:r>
          </w:p>
        </w:tc>
      </w:tr>
      <w:tr w:rsidR="00FE0D1C" w:rsidRPr="00C45D14" w14:paraId="6F72BF6F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67A8ADB" w14:textId="19C41F0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62DBBF1" w14:textId="580167BC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38FD1DB" w14:textId="48F5727C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73907D1B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026EF5A" w14:textId="7F5E32C5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0B90413" w14:textId="1A94DAE3" w:rsidR="00FE0D1C" w:rsidRPr="00C45D14" w:rsidRDefault="00FE0D1C" w:rsidP="00A82CD9">
            <w:pPr>
              <w:ind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4DDFF1B" w14:textId="0B35DB10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1B4D1966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1C6DE5" w14:textId="2AF1D569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22B0B20D" w14:textId="5B9E03B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6FAB579D" w14:textId="2C21AA63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065CD82A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7D41F2A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1FBC888B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ECF00C2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08E385A5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DD73E3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74B3A0E1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A2FDAA4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3A0C1B1F" w14:textId="77777777" w:rsidTr="0099735E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ACA09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6756C80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D02AF0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38156423" w14:textId="77777777" w:rsidTr="0099735E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D79373F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E495490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3DE8B6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</w:tbl>
    <w:p w14:paraId="27AF5A46" w14:textId="77777777" w:rsidR="00FE0D1C" w:rsidRPr="00C45D14" w:rsidRDefault="00FE0D1C" w:rsidP="00FE0D1C">
      <w:pPr>
        <w:rPr>
          <w:rFonts w:ascii="Arial" w:hAnsi="Arial" w:cs="Arial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FE0D1C" w:rsidRPr="00C45D14" w14:paraId="72ABCA97" w14:textId="77777777" w:rsidTr="0099735E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D26F4D1" w14:textId="77777777" w:rsidR="00FE0D1C" w:rsidRPr="00C45D14" w:rsidRDefault="00FE0D1C" w:rsidP="0099735E">
            <w:pPr>
              <w:ind w:left="36" w:right="62"/>
              <w:jc w:val="center"/>
              <w:rPr>
                <w:rFonts w:ascii="Arial" w:hAnsi="Arial" w:cs="Arial"/>
                <w:szCs w:val="21"/>
              </w:rPr>
            </w:pPr>
            <w:r w:rsidRPr="00C45D14">
              <w:rPr>
                <w:rFonts w:ascii="Arial" w:hAnsi="Arial" w:cs="Arial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A8AB10C" w14:textId="77777777" w:rsidR="00FE0D1C" w:rsidRPr="00C45D14" w:rsidRDefault="00FE0D1C" w:rsidP="0099735E">
            <w:pPr>
              <w:pStyle w:val="a3"/>
              <w:ind w:left="36" w:right="62"/>
              <w:jc w:val="center"/>
              <w:rPr>
                <w:rFonts w:ascii="Arial" w:hAnsi="Arial" w:cs="Arial"/>
                <w:b w:val="0"/>
                <w:szCs w:val="21"/>
              </w:rPr>
            </w:pPr>
            <w:r w:rsidRPr="00C45D14">
              <w:rPr>
                <w:rFonts w:ascii="Arial" w:hAnsi="Arial" w:cs="Arial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B6D8E7" w14:textId="77777777" w:rsidR="00FE0D1C" w:rsidRPr="00C45D14" w:rsidRDefault="00FE0D1C" w:rsidP="0099735E">
            <w:pPr>
              <w:ind w:right="62"/>
              <w:jc w:val="center"/>
              <w:rPr>
                <w:rFonts w:ascii="Arial" w:hAnsi="Arial" w:cs="Arial"/>
                <w:szCs w:val="21"/>
              </w:rPr>
            </w:pPr>
            <w:r w:rsidRPr="00C45D14">
              <w:rPr>
                <w:rFonts w:ascii="Arial" w:hAnsi="Arial" w:cs="Arial"/>
                <w:szCs w:val="21"/>
              </w:rPr>
              <w:t>賞　罰</w:t>
            </w:r>
          </w:p>
        </w:tc>
      </w:tr>
      <w:tr w:rsidR="00FE0D1C" w:rsidRPr="00C45D14" w14:paraId="7A55A6D6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87F74B" w14:textId="0A5C0773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226DC93" w14:textId="07966AE6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7E8D58F" w14:textId="308F9BCC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39168205" w14:textId="77777777" w:rsidTr="0099735E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EE626B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4E427451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753246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</w:tbl>
    <w:p w14:paraId="2F86C472" w14:textId="77777777" w:rsidR="00FE0D1C" w:rsidRPr="00C45D14" w:rsidRDefault="00FE0D1C" w:rsidP="00FE0D1C">
      <w:pPr>
        <w:rPr>
          <w:rFonts w:ascii="Arial" w:hAnsi="Arial" w:cs="Arial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FE0D1C" w:rsidRPr="00C45D14" w14:paraId="7404EB05" w14:textId="77777777" w:rsidTr="0099735E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02B1FF4" w14:textId="77777777" w:rsidR="00FE0D1C" w:rsidRPr="00C45D14" w:rsidRDefault="00FE0D1C" w:rsidP="0099735E">
            <w:pPr>
              <w:ind w:left="36" w:right="62"/>
              <w:jc w:val="center"/>
              <w:rPr>
                <w:rFonts w:ascii="Arial" w:hAnsi="Arial" w:cs="Arial"/>
                <w:szCs w:val="21"/>
              </w:rPr>
            </w:pPr>
            <w:r w:rsidRPr="00C45D14">
              <w:rPr>
                <w:rFonts w:ascii="Arial" w:hAnsi="Arial" w:cs="Arial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175CBF9" w14:textId="77777777" w:rsidR="00FE0D1C" w:rsidRPr="00C45D14" w:rsidRDefault="00FE0D1C" w:rsidP="0099735E">
            <w:pPr>
              <w:pStyle w:val="a3"/>
              <w:ind w:left="36" w:right="62"/>
              <w:jc w:val="center"/>
              <w:rPr>
                <w:rFonts w:ascii="Arial" w:hAnsi="Arial" w:cs="Arial"/>
                <w:b w:val="0"/>
                <w:szCs w:val="21"/>
              </w:rPr>
            </w:pPr>
            <w:r w:rsidRPr="00C45D14">
              <w:rPr>
                <w:rFonts w:ascii="Arial" w:hAnsi="Arial" w:cs="Arial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1F04B8" w14:textId="77777777" w:rsidR="00FE0D1C" w:rsidRPr="00C45D14" w:rsidRDefault="00FE0D1C" w:rsidP="0099735E">
            <w:pPr>
              <w:ind w:right="62"/>
              <w:jc w:val="center"/>
              <w:rPr>
                <w:rFonts w:ascii="Arial" w:hAnsi="Arial" w:cs="Arial"/>
                <w:szCs w:val="21"/>
              </w:rPr>
            </w:pPr>
            <w:r w:rsidRPr="00C45D14">
              <w:rPr>
                <w:rFonts w:ascii="Arial" w:hAnsi="Arial" w:cs="Arial"/>
                <w:szCs w:val="21"/>
              </w:rPr>
              <w:t>免許・資格</w:t>
            </w:r>
          </w:p>
        </w:tc>
      </w:tr>
      <w:tr w:rsidR="00FE0D1C" w:rsidRPr="00C45D14" w14:paraId="36CD1F5D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B91965" w14:textId="04BD4B5D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7103E31" w14:textId="68BA33FB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152E9314" w14:textId="77798CEC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3B00DD7E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38F5FE" w14:textId="6EB9C0D3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2420EDB" w14:textId="4A6915C6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B40AB85" w14:textId="3C7534DB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7F89C600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3E02E4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0501AFAF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2CBD91A9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3E8A7834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37DE463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6FAF8380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3B54C807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7202F57B" w14:textId="77777777" w:rsidTr="0099735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323D8D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14:paraId="5F70422E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14:paraId="70A7D77E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  <w:tr w:rsidR="00FE0D1C" w:rsidRPr="00C45D14" w14:paraId="4F8EE5DD" w14:textId="77777777" w:rsidTr="0099735E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90617F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BF9420B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67720B" w14:textId="77777777" w:rsidR="00FE0D1C" w:rsidRPr="00C45D14" w:rsidRDefault="00FE0D1C" w:rsidP="0099735E">
            <w:pPr>
              <w:ind w:left="36" w:right="62"/>
              <w:rPr>
                <w:rFonts w:ascii="Arial" w:hAnsi="Arial" w:cs="Arial"/>
              </w:rPr>
            </w:pPr>
          </w:p>
        </w:tc>
      </w:tr>
    </w:tbl>
    <w:p w14:paraId="38152F45" w14:textId="77777777" w:rsidR="00FE0D1C" w:rsidRPr="00C45D14" w:rsidRDefault="00FE0D1C" w:rsidP="00FE0D1C">
      <w:pPr>
        <w:rPr>
          <w:rFonts w:ascii="Arial" w:hAnsi="Arial" w:cs="Arial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2839"/>
        <w:gridCol w:w="4828"/>
      </w:tblGrid>
      <w:tr w:rsidR="00FE0D1C" w:rsidRPr="00C45D14" w14:paraId="17A7F5F6" w14:textId="77777777" w:rsidTr="0099735E">
        <w:trPr>
          <w:trHeight w:hRule="exact" w:val="760"/>
        </w:trPr>
        <w:tc>
          <w:tcPr>
            <w:tcW w:w="5044" w:type="dxa"/>
            <w:gridSpan w:val="2"/>
          </w:tcPr>
          <w:p w14:paraId="1FC337B2" w14:textId="77777777" w:rsidR="00FE0D1C" w:rsidRPr="00C45D14" w:rsidRDefault="00FE0D1C" w:rsidP="0099735E">
            <w:pPr>
              <w:rPr>
                <w:rFonts w:ascii="Arial" w:hAnsi="Arial" w:cs="Arial"/>
              </w:rPr>
            </w:pPr>
            <w:r w:rsidRPr="00C45D14">
              <w:rPr>
                <w:rFonts w:ascii="Arial" w:hAnsi="Arial" w:cs="Arial"/>
              </w:rPr>
              <w:t>通勤時間</w:t>
            </w:r>
          </w:p>
          <w:p w14:paraId="1F3C6209" w14:textId="272ACBA5" w:rsidR="00FE0D1C" w:rsidRPr="00C45D14" w:rsidRDefault="00FE0D1C" w:rsidP="0099735E">
            <w:pPr>
              <w:jc w:val="right"/>
              <w:rPr>
                <w:rFonts w:ascii="Arial" w:hAnsi="Arial" w:cs="Arial"/>
              </w:rPr>
            </w:pPr>
            <w:r w:rsidRPr="00C45D14">
              <w:rPr>
                <w:rFonts w:ascii="Arial" w:hAnsi="Arial" w:cs="Arial"/>
              </w:rPr>
              <w:t>約　　　時間　　　分</w:t>
            </w:r>
          </w:p>
        </w:tc>
        <w:tc>
          <w:tcPr>
            <w:tcW w:w="4828" w:type="dxa"/>
            <w:vMerge w:val="restart"/>
          </w:tcPr>
          <w:p w14:paraId="6A89B9DA" w14:textId="77777777" w:rsidR="00FE0D1C" w:rsidRPr="00C45D14" w:rsidRDefault="00FE0D1C" w:rsidP="0099735E">
            <w:pPr>
              <w:rPr>
                <w:rFonts w:ascii="Arial" w:hAnsi="Arial" w:cs="Arial"/>
              </w:rPr>
            </w:pPr>
            <w:r w:rsidRPr="00C45D14">
              <w:rPr>
                <w:rFonts w:ascii="Arial" w:hAnsi="Arial" w:cs="Arial"/>
              </w:rPr>
              <w:t>その他</w:t>
            </w:r>
          </w:p>
          <w:p w14:paraId="40ABBE15" w14:textId="49A64EB9" w:rsidR="00FE0D1C" w:rsidRPr="00C45D14" w:rsidRDefault="00FE0D1C" w:rsidP="0099735E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E0D1C" w:rsidRPr="00C45D14" w14:paraId="59A5E849" w14:textId="77777777" w:rsidTr="0099735E">
        <w:trPr>
          <w:trHeight w:hRule="exact" w:val="714"/>
        </w:trPr>
        <w:tc>
          <w:tcPr>
            <w:tcW w:w="5044" w:type="dxa"/>
            <w:gridSpan w:val="2"/>
          </w:tcPr>
          <w:p w14:paraId="2193990A" w14:textId="77777777" w:rsidR="00FE0D1C" w:rsidRPr="00C45D14" w:rsidRDefault="00FE0D1C" w:rsidP="0099735E">
            <w:pPr>
              <w:rPr>
                <w:rFonts w:ascii="Arial" w:hAnsi="Arial" w:cs="Arial"/>
              </w:rPr>
            </w:pPr>
            <w:r w:rsidRPr="00C45D14">
              <w:rPr>
                <w:rFonts w:ascii="Arial" w:hAnsi="Arial" w:cs="Arial"/>
              </w:rPr>
              <w:t>扶養家族</w:t>
            </w:r>
            <w:r w:rsidRPr="00C45D14">
              <w:rPr>
                <w:rFonts w:ascii="Arial" w:hAnsi="Arial" w:cs="Arial"/>
              </w:rPr>
              <w:t>(</w:t>
            </w:r>
            <w:r w:rsidRPr="00C45D14">
              <w:rPr>
                <w:rFonts w:ascii="Arial" w:hAnsi="Arial" w:cs="Arial"/>
              </w:rPr>
              <w:t>配偶者を除く</w:t>
            </w:r>
            <w:r w:rsidRPr="00C45D14">
              <w:rPr>
                <w:rFonts w:ascii="Arial" w:hAnsi="Arial" w:cs="Arial"/>
              </w:rPr>
              <w:t>)</w:t>
            </w:r>
          </w:p>
          <w:p w14:paraId="3662D0BA" w14:textId="77777777" w:rsidR="00FE0D1C" w:rsidRPr="00C45D14" w:rsidRDefault="00FE0D1C" w:rsidP="0099735E">
            <w:pPr>
              <w:jc w:val="right"/>
              <w:rPr>
                <w:rFonts w:ascii="Arial" w:hAnsi="Arial" w:cs="Arial"/>
              </w:rPr>
            </w:pPr>
            <w:r w:rsidRPr="00C45D14">
              <w:rPr>
                <w:rFonts w:ascii="Arial" w:hAnsi="Arial" w:cs="Arial"/>
              </w:rPr>
              <w:t>人</w:t>
            </w:r>
          </w:p>
        </w:tc>
        <w:tc>
          <w:tcPr>
            <w:tcW w:w="4828" w:type="dxa"/>
            <w:vMerge/>
          </w:tcPr>
          <w:p w14:paraId="07EE3CFA" w14:textId="77777777" w:rsidR="00FE0D1C" w:rsidRPr="00C45D14" w:rsidRDefault="00FE0D1C" w:rsidP="0099735E">
            <w:pPr>
              <w:rPr>
                <w:rFonts w:ascii="Arial" w:hAnsi="Arial" w:cs="Arial"/>
              </w:rPr>
            </w:pPr>
          </w:p>
        </w:tc>
      </w:tr>
      <w:tr w:rsidR="00FE0D1C" w:rsidRPr="00C45D14" w14:paraId="50BFE2AD" w14:textId="77777777" w:rsidTr="0099735E">
        <w:trPr>
          <w:trHeight w:hRule="exact" w:val="697"/>
        </w:trPr>
        <w:tc>
          <w:tcPr>
            <w:tcW w:w="2205" w:type="dxa"/>
          </w:tcPr>
          <w:p w14:paraId="4CCD0B77" w14:textId="77777777" w:rsidR="00FE0D1C" w:rsidRPr="00C45D14" w:rsidRDefault="00FE0D1C" w:rsidP="0099735E">
            <w:pPr>
              <w:rPr>
                <w:rFonts w:ascii="Arial" w:hAnsi="Arial" w:cs="Arial"/>
              </w:rPr>
            </w:pPr>
            <w:r w:rsidRPr="00C45D14">
              <w:rPr>
                <w:rFonts w:ascii="Arial" w:hAnsi="Arial" w:cs="Arial"/>
              </w:rPr>
              <w:t>配偶者</w:t>
            </w:r>
          </w:p>
          <w:p w14:paraId="713DB0FD" w14:textId="77777777" w:rsidR="00FE0D1C" w:rsidRPr="00C45D14" w:rsidRDefault="00FE0D1C" w:rsidP="00F955AC">
            <w:pPr>
              <w:ind w:firstLineChars="300" w:firstLine="630"/>
              <w:rPr>
                <w:rFonts w:ascii="Arial" w:hAnsi="Arial" w:cs="Arial"/>
              </w:rPr>
            </w:pPr>
            <w:r w:rsidRPr="00C45D14">
              <w:rPr>
                <w:rFonts w:ascii="Arial" w:hAnsi="Arial" w:cs="Arial"/>
              </w:rPr>
              <w:t xml:space="preserve">　無</w:t>
            </w:r>
          </w:p>
        </w:tc>
        <w:tc>
          <w:tcPr>
            <w:tcW w:w="2839" w:type="dxa"/>
          </w:tcPr>
          <w:p w14:paraId="66BBD52A" w14:textId="77777777" w:rsidR="00FE0D1C" w:rsidRPr="00C45D14" w:rsidRDefault="00FE0D1C" w:rsidP="0099735E">
            <w:pPr>
              <w:rPr>
                <w:rFonts w:ascii="Arial" w:hAnsi="Arial" w:cs="Arial"/>
              </w:rPr>
            </w:pPr>
            <w:r w:rsidRPr="00C45D14">
              <w:rPr>
                <w:rFonts w:ascii="Arial" w:hAnsi="Arial" w:cs="Arial"/>
              </w:rPr>
              <w:t>配偶者の扶養義務</w:t>
            </w:r>
          </w:p>
          <w:p w14:paraId="4EEDA4D1" w14:textId="77777777" w:rsidR="00FE0D1C" w:rsidRPr="00C45D14" w:rsidRDefault="00FE0D1C" w:rsidP="00F955AC">
            <w:pPr>
              <w:ind w:firstLineChars="600" w:firstLine="1260"/>
              <w:rPr>
                <w:rFonts w:ascii="Arial" w:hAnsi="Arial" w:cs="Arial"/>
              </w:rPr>
            </w:pPr>
            <w:r w:rsidRPr="00C45D14">
              <w:rPr>
                <w:rFonts w:ascii="Arial" w:hAnsi="Arial" w:cs="Arial"/>
              </w:rPr>
              <w:t>無</w:t>
            </w:r>
          </w:p>
        </w:tc>
        <w:tc>
          <w:tcPr>
            <w:tcW w:w="4828" w:type="dxa"/>
            <w:vMerge/>
          </w:tcPr>
          <w:p w14:paraId="0DD8C9BC" w14:textId="77777777" w:rsidR="00FE0D1C" w:rsidRPr="00C45D14" w:rsidRDefault="00FE0D1C" w:rsidP="009973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C67D538" w14:textId="77777777" w:rsidR="00FE0D1C" w:rsidRPr="00C45D14" w:rsidRDefault="00FE0D1C" w:rsidP="00FE0D1C">
      <w:pPr>
        <w:rPr>
          <w:rFonts w:ascii="Arial" w:hAnsi="Arial" w:cs="Arial"/>
        </w:rPr>
      </w:pPr>
    </w:p>
    <w:p w14:paraId="666BC565" w14:textId="77777777" w:rsidR="00FE0D1C" w:rsidRPr="00C45D14" w:rsidRDefault="00FE0D1C" w:rsidP="00FE0D1C">
      <w:pPr>
        <w:rPr>
          <w:rFonts w:ascii="Arial" w:hAnsi="Arial" w:cs="Arial"/>
        </w:rPr>
      </w:pPr>
    </w:p>
    <w:p w14:paraId="4F809DDD" w14:textId="77777777" w:rsidR="00FE0D1C" w:rsidRPr="00C45D14" w:rsidRDefault="00FE0D1C" w:rsidP="00FE0D1C">
      <w:pPr>
        <w:rPr>
          <w:rFonts w:ascii="Arial" w:hAnsi="Arial" w:cs="Arial"/>
          <w:lang w:eastAsia="zh-TW"/>
        </w:rPr>
      </w:pPr>
    </w:p>
    <w:p w14:paraId="14350FE3" w14:textId="77777777" w:rsidR="00F663E1" w:rsidRPr="00C45D14" w:rsidRDefault="00F663E1">
      <w:pPr>
        <w:rPr>
          <w:rFonts w:ascii="Arial" w:hAnsi="Arial" w:cs="Arial"/>
        </w:rPr>
      </w:pPr>
    </w:p>
    <w:sectPr w:rsidR="00F663E1" w:rsidRPr="00C45D14" w:rsidSect="0099735E">
      <w:headerReference w:type="default" r:id="rId7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AC23" w14:textId="77777777" w:rsidR="00EA34F2" w:rsidRDefault="00EA34F2">
      <w:r>
        <w:separator/>
      </w:r>
    </w:p>
  </w:endnote>
  <w:endnote w:type="continuationSeparator" w:id="0">
    <w:p w14:paraId="2CD026F1" w14:textId="77777777" w:rsidR="00EA34F2" w:rsidRDefault="00EA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306A" w14:textId="77777777" w:rsidR="00EA34F2" w:rsidRDefault="00EA34F2">
      <w:r>
        <w:separator/>
      </w:r>
    </w:p>
  </w:footnote>
  <w:footnote w:type="continuationSeparator" w:id="0">
    <w:p w14:paraId="4996473D" w14:textId="77777777" w:rsidR="00EA34F2" w:rsidRDefault="00EA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8B76" w14:textId="1D3D882B" w:rsidR="0099735E" w:rsidRDefault="0099735E" w:rsidP="0099735E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D1C"/>
    <w:rsid w:val="00066490"/>
    <w:rsid w:val="0007096A"/>
    <w:rsid w:val="00080403"/>
    <w:rsid w:val="0009248A"/>
    <w:rsid w:val="00096DFC"/>
    <w:rsid w:val="000E344E"/>
    <w:rsid w:val="000E56E8"/>
    <w:rsid w:val="000F577B"/>
    <w:rsid w:val="00103BFF"/>
    <w:rsid w:val="001211D1"/>
    <w:rsid w:val="00122757"/>
    <w:rsid w:val="00156868"/>
    <w:rsid w:val="0017662C"/>
    <w:rsid w:val="00195F86"/>
    <w:rsid w:val="001A5301"/>
    <w:rsid w:val="001A6745"/>
    <w:rsid w:val="001C30B5"/>
    <w:rsid w:val="001C4CC3"/>
    <w:rsid w:val="001D4846"/>
    <w:rsid w:val="00220261"/>
    <w:rsid w:val="002505E9"/>
    <w:rsid w:val="0026033F"/>
    <w:rsid w:val="00285500"/>
    <w:rsid w:val="00287023"/>
    <w:rsid w:val="0029272E"/>
    <w:rsid w:val="00296941"/>
    <w:rsid w:val="002A6226"/>
    <w:rsid w:val="002C2D93"/>
    <w:rsid w:val="002D39CF"/>
    <w:rsid w:val="00313F4C"/>
    <w:rsid w:val="003207EA"/>
    <w:rsid w:val="0032638A"/>
    <w:rsid w:val="003610A0"/>
    <w:rsid w:val="003A4A20"/>
    <w:rsid w:val="003C31D8"/>
    <w:rsid w:val="00413898"/>
    <w:rsid w:val="00445073"/>
    <w:rsid w:val="00485D27"/>
    <w:rsid w:val="004B2567"/>
    <w:rsid w:val="004C0557"/>
    <w:rsid w:val="004C66C6"/>
    <w:rsid w:val="004D23A7"/>
    <w:rsid w:val="0050358A"/>
    <w:rsid w:val="00524117"/>
    <w:rsid w:val="00544F4D"/>
    <w:rsid w:val="00583759"/>
    <w:rsid w:val="005D16A8"/>
    <w:rsid w:val="005D26F0"/>
    <w:rsid w:val="005D2C0E"/>
    <w:rsid w:val="00611291"/>
    <w:rsid w:val="0065539E"/>
    <w:rsid w:val="006B391B"/>
    <w:rsid w:val="006C08A5"/>
    <w:rsid w:val="006E6BF5"/>
    <w:rsid w:val="006E782A"/>
    <w:rsid w:val="007047CC"/>
    <w:rsid w:val="00736A3B"/>
    <w:rsid w:val="0074613C"/>
    <w:rsid w:val="00766A71"/>
    <w:rsid w:val="007802C4"/>
    <w:rsid w:val="0079444D"/>
    <w:rsid w:val="007B15F1"/>
    <w:rsid w:val="007C108D"/>
    <w:rsid w:val="007C2703"/>
    <w:rsid w:val="007C51C7"/>
    <w:rsid w:val="007F58D9"/>
    <w:rsid w:val="008130FC"/>
    <w:rsid w:val="00817D4C"/>
    <w:rsid w:val="008349DF"/>
    <w:rsid w:val="00845E6A"/>
    <w:rsid w:val="00851B3A"/>
    <w:rsid w:val="008610E3"/>
    <w:rsid w:val="008704B7"/>
    <w:rsid w:val="00883E66"/>
    <w:rsid w:val="008865BB"/>
    <w:rsid w:val="0091765C"/>
    <w:rsid w:val="00940730"/>
    <w:rsid w:val="00977693"/>
    <w:rsid w:val="0099735E"/>
    <w:rsid w:val="009F1C7B"/>
    <w:rsid w:val="009F4F55"/>
    <w:rsid w:val="00A22D06"/>
    <w:rsid w:val="00A70610"/>
    <w:rsid w:val="00A808FF"/>
    <w:rsid w:val="00A82CD9"/>
    <w:rsid w:val="00A867C8"/>
    <w:rsid w:val="00AB3570"/>
    <w:rsid w:val="00AB60C0"/>
    <w:rsid w:val="00AF295D"/>
    <w:rsid w:val="00AF47E4"/>
    <w:rsid w:val="00AF4E15"/>
    <w:rsid w:val="00B00157"/>
    <w:rsid w:val="00B06E23"/>
    <w:rsid w:val="00B15FEF"/>
    <w:rsid w:val="00B16125"/>
    <w:rsid w:val="00B47557"/>
    <w:rsid w:val="00B51D51"/>
    <w:rsid w:val="00B61067"/>
    <w:rsid w:val="00B7575F"/>
    <w:rsid w:val="00BA256B"/>
    <w:rsid w:val="00BA768C"/>
    <w:rsid w:val="00BB34D8"/>
    <w:rsid w:val="00BB7A69"/>
    <w:rsid w:val="00BD195E"/>
    <w:rsid w:val="00BF513C"/>
    <w:rsid w:val="00C176D7"/>
    <w:rsid w:val="00C329C6"/>
    <w:rsid w:val="00C45D14"/>
    <w:rsid w:val="00C543F6"/>
    <w:rsid w:val="00C60F20"/>
    <w:rsid w:val="00C76D4C"/>
    <w:rsid w:val="00CA0275"/>
    <w:rsid w:val="00CC26A7"/>
    <w:rsid w:val="00CF1A01"/>
    <w:rsid w:val="00CF7CD9"/>
    <w:rsid w:val="00D0099E"/>
    <w:rsid w:val="00D479ED"/>
    <w:rsid w:val="00D6025E"/>
    <w:rsid w:val="00D93689"/>
    <w:rsid w:val="00D96FE9"/>
    <w:rsid w:val="00DF0DBF"/>
    <w:rsid w:val="00E16A62"/>
    <w:rsid w:val="00E43BB8"/>
    <w:rsid w:val="00E5097C"/>
    <w:rsid w:val="00E82EFF"/>
    <w:rsid w:val="00E85380"/>
    <w:rsid w:val="00E858F4"/>
    <w:rsid w:val="00EA34F2"/>
    <w:rsid w:val="00EB5D3D"/>
    <w:rsid w:val="00EC230B"/>
    <w:rsid w:val="00EC6C3D"/>
    <w:rsid w:val="00EF30B3"/>
    <w:rsid w:val="00F373A1"/>
    <w:rsid w:val="00F5120C"/>
    <w:rsid w:val="00F663E1"/>
    <w:rsid w:val="00F66EDB"/>
    <w:rsid w:val="00F81C5F"/>
    <w:rsid w:val="00F955AC"/>
    <w:rsid w:val="00F97165"/>
    <w:rsid w:val="00F976AB"/>
    <w:rsid w:val="00FB44FA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5CD31"/>
  <w15:docId w15:val="{7AFC9CCC-4DF8-43B4-8DAE-1B4172B9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E0D1C"/>
    <w:rPr>
      <w:b/>
    </w:rPr>
  </w:style>
  <w:style w:type="character" w:customStyle="1" w:styleId="a4">
    <w:name w:val="日付 (文字)"/>
    <w:link w:val="a3"/>
    <w:rsid w:val="00FE0D1C"/>
    <w:rPr>
      <w:rFonts w:ascii="Century" w:eastAsia="ＭＳ 明朝" w:hAnsi="Century" w:cs="Times New Roman"/>
      <w:b/>
      <w:szCs w:val="20"/>
    </w:rPr>
  </w:style>
  <w:style w:type="paragraph" w:styleId="a5">
    <w:name w:val="header"/>
    <w:basedOn w:val="a"/>
    <w:link w:val="a6"/>
    <w:rsid w:val="00FE0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E0D1C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0D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0D1C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047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047C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0844-091D-4D0E-B81D-E123485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6-11-17T08:25:00Z</dcterms:created>
  <dcterms:modified xsi:type="dcterms:W3CDTF">2019-07-22T09:16:00Z</dcterms:modified>
</cp:coreProperties>
</file>